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A57E5" w14:textId="063B6231" w:rsidR="00AA3A9C" w:rsidRPr="00471489" w:rsidRDefault="00DA5FD1" w:rsidP="00DA5FD1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471489">
        <w:rPr>
          <w:rFonts w:asciiTheme="minorHAnsi" w:hAnsiTheme="minorHAnsi" w:cstheme="minorHAnsi"/>
          <w:b/>
          <w:sz w:val="24"/>
          <w:u w:val="single"/>
        </w:rPr>
        <w:t xml:space="preserve">2020 League </w:t>
      </w:r>
      <w:r w:rsidR="00F92E78" w:rsidRPr="00471489">
        <w:rPr>
          <w:rFonts w:asciiTheme="minorHAnsi" w:hAnsiTheme="minorHAnsi" w:cstheme="minorHAnsi"/>
          <w:b/>
          <w:sz w:val="24"/>
          <w:u w:val="single"/>
        </w:rPr>
        <w:t>Groups</w:t>
      </w:r>
    </w:p>
    <w:p w14:paraId="48037E19" w14:textId="0BB09C0C" w:rsidR="00A0700B" w:rsidRPr="0042052E" w:rsidRDefault="00A0700B">
      <w:pPr>
        <w:rPr>
          <w:rFonts w:asciiTheme="minorHAnsi" w:hAnsiTheme="minorHAnsi" w:cstheme="minorHAnsi"/>
          <w:sz w:val="16"/>
          <w:szCs w:val="16"/>
        </w:rPr>
      </w:pPr>
    </w:p>
    <w:p w14:paraId="115F308F" w14:textId="77777777" w:rsidR="00B65FE0" w:rsidRPr="0042052E" w:rsidRDefault="00B65FE0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A21A3" w:rsidRPr="00471489" w14:paraId="6816D3D6" w14:textId="77777777" w:rsidTr="00BA21A3">
        <w:tc>
          <w:tcPr>
            <w:tcW w:w="5097" w:type="dxa"/>
          </w:tcPr>
          <w:p w14:paraId="585DE4FC" w14:textId="77777777" w:rsidR="00BA21A3" w:rsidRPr="005367D5" w:rsidRDefault="00BA21A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415CCAF" w14:textId="1E5956FE" w:rsidR="00DA5FD1" w:rsidRPr="00471489" w:rsidRDefault="00A0700B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471489">
              <w:rPr>
                <w:rFonts w:asciiTheme="minorHAnsi" w:hAnsiTheme="minorHAnsi" w:cstheme="minorHAnsi"/>
                <w:b/>
                <w:sz w:val="24"/>
                <w:lang w:val="en-IE"/>
              </w:rPr>
              <w:t>Division 1 F</w:t>
            </w:r>
            <w:r w:rsidR="00DA5FD1" w:rsidRPr="00471489">
              <w:rPr>
                <w:rFonts w:asciiTheme="minorHAnsi" w:hAnsiTheme="minorHAnsi" w:cstheme="minorHAnsi"/>
                <w:b/>
                <w:sz w:val="24"/>
                <w:lang w:val="en-IE"/>
              </w:rPr>
              <w:t>ootball</w:t>
            </w:r>
          </w:p>
          <w:p w14:paraId="735A0E71" w14:textId="77777777" w:rsidR="00DA5FD1" w:rsidRPr="005367D5" w:rsidRDefault="00DA5FD1" w:rsidP="00DA5FD1">
            <w:pPr>
              <w:rPr>
                <w:rFonts w:asciiTheme="minorHAnsi" w:hAnsiTheme="minorHAnsi" w:cstheme="minorHAnsi"/>
                <w:b/>
                <w:sz w:val="6"/>
                <w:szCs w:val="6"/>
                <w:lang w:val="en-IE"/>
              </w:rPr>
            </w:pPr>
          </w:p>
          <w:p w14:paraId="7A70712D" w14:textId="4C7F6855" w:rsidR="00471489" w:rsidRPr="00471489" w:rsidRDefault="00471489" w:rsidP="00DA5FD1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</w:p>
          <w:p w14:paraId="7D68DF8D" w14:textId="3B743DEB" w:rsidR="00DA5FD1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Bracknagh</w:t>
            </w:r>
          </w:p>
          <w:p w14:paraId="75782B26" w14:textId="0FB752D9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Cappincur</w:t>
            </w:r>
            <w:proofErr w:type="spellEnd"/>
          </w:p>
          <w:p w14:paraId="06F20635" w14:textId="19E69BDA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Clara</w:t>
            </w:r>
          </w:p>
          <w:p w14:paraId="3EF5BAEF" w14:textId="40085EF3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Edenderry</w:t>
            </w:r>
          </w:p>
          <w:p w14:paraId="1C2F6D31" w14:textId="2F142A12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Ferbane</w:t>
            </w:r>
          </w:p>
          <w:p w14:paraId="339EBABF" w14:textId="091713F0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Gracefield</w:t>
            </w:r>
          </w:p>
          <w:p w14:paraId="5564A60B" w14:textId="0A86D0AE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hode</w:t>
            </w:r>
          </w:p>
          <w:p w14:paraId="710063F2" w14:textId="6CF49B62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Tullamore</w:t>
            </w:r>
          </w:p>
          <w:p w14:paraId="3B552B78" w14:textId="77777777" w:rsidR="00DA5FD1" w:rsidRPr="005367D5" w:rsidRDefault="00DA5FD1" w:rsidP="00DA5FD1">
            <w:pPr>
              <w:rPr>
                <w:rFonts w:asciiTheme="minorHAnsi" w:hAnsiTheme="minorHAnsi" w:cstheme="minorHAnsi"/>
                <w:sz w:val="8"/>
                <w:szCs w:val="8"/>
                <w:lang w:val="en-IE"/>
              </w:rPr>
            </w:pPr>
          </w:p>
          <w:p w14:paraId="531525C7" w14:textId="73B641C6" w:rsidR="00A0700B" w:rsidRPr="00471489" w:rsidRDefault="00A0700B" w:rsidP="009E778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8 teams</w:t>
            </w:r>
          </w:p>
          <w:p w14:paraId="32062D43" w14:textId="12073097" w:rsidR="00A0700B" w:rsidRPr="00471489" w:rsidRDefault="00A0700B" w:rsidP="009E778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One Group of 8</w:t>
            </w:r>
          </w:p>
          <w:p w14:paraId="4EE85899" w14:textId="087D7135" w:rsidR="00A0700B" w:rsidRPr="00471489" w:rsidRDefault="00A0700B" w:rsidP="009E778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Top 2 teams to play the final.</w:t>
            </w:r>
          </w:p>
          <w:p w14:paraId="4D716F30" w14:textId="7AD93042" w:rsidR="00DA5FD1" w:rsidRPr="00471489" w:rsidRDefault="00A0700B" w:rsidP="009E778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elegation: Bottom team.</w:t>
            </w:r>
          </w:p>
          <w:p w14:paraId="71564F28" w14:textId="77777777" w:rsidR="00AA3A9C" w:rsidRPr="00471489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05A8D937" w14:textId="77777777" w:rsidR="00BA21A3" w:rsidRPr="005367D5" w:rsidRDefault="00BA21A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9A1CC74" w14:textId="7B7CF343" w:rsidR="00DA5FD1" w:rsidRPr="00471489" w:rsidRDefault="00A0700B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471489">
              <w:rPr>
                <w:rFonts w:asciiTheme="minorHAnsi" w:hAnsiTheme="minorHAnsi" w:cstheme="minorHAnsi"/>
                <w:b/>
                <w:sz w:val="24"/>
                <w:lang w:val="en-IE"/>
              </w:rPr>
              <w:t>Division 2 F</w:t>
            </w:r>
            <w:r w:rsidR="00DA5FD1" w:rsidRPr="00471489">
              <w:rPr>
                <w:rFonts w:asciiTheme="minorHAnsi" w:hAnsiTheme="minorHAnsi" w:cstheme="minorHAnsi"/>
                <w:b/>
                <w:sz w:val="24"/>
                <w:lang w:val="en-IE"/>
              </w:rPr>
              <w:t>ootball</w:t>
            </w:r>
          </w:p>
          <w:p w14:paraId="0F2D3DD5" w14:textId="77777777" w:rsidR="00DA5FD1" w:rsidRPr="005367D5" w:rsidRDefault="00DA5FD1" w:rsidP="00DA5FD1">
            <w:pPr>
              <w:rPr>
                <w:rFonts w:asciiTheme="minorHAnsi" w:hAnsiTheme="minorHAnsi" w:cstheme="minorHAnsi"/>
                <w:b/>
                <w:sz w:val="6"/>
                <w:szCs w:val="6"/>
                <w:lang w:val="en-IE"/>
              </w:rPr>
            </w:pPr>
          </w:p>
          <w:p w14:paraId="498B4E88" w14:textId="5D57B8E5" w:rsidR="005B09B0" w:rsidRPr="00471489" w:rsidRDefault="00471489" w:rsidP="00DA5FD1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  <w:r w:rsidR="005B09B0" w:rsidRPr="00471489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</w:t>
            </w:r>
            <w:r w:rsidR="005B09B0" w:rsidRPr="00471489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</w:t>
            </w:r>
          </w:p>
          <w:p w14:paraId="07097136" w14:textId="501ED2D6" w:rsidR="00DA5FD1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Ballycommon</w:t>
            </w:r>
          </w:p>
          <w:p w14:paraId="7813B596" w14:textId="0AFED617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Ballycumber</w:t>
            </w:r>
          </w:p>
          <w:p w14:paraId="46EE8E48" w14:textId="6439B36E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Daingean</w:t>
            </w:r>
          </w:p>
          <w:p w14:paraId="5C463A6E" w14:textId="5E7C91F5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Erin Rovers</w:t>
            </w:r>
          </w:p>
          <w:p w14:paraId="6BF8409D" w14:textId="2EFB1F2C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aheen</w:t>
            </w:r>
          </w:p>
          <w:p w14:paraId="72E7B75E" w14:textId="0A510989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Shamrocks</w:t>
            </w:r>
          </w:p>
          <w:p w14:paraId="61E7754E" w14:textId="30A4F205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Tubber</w:t>
            </w:r>
          </w:p>
          <w:p w14:paraId="42E5793E" w14:textId="6CCB906A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Walsh Island</w:t>
            </w:r>
          </w:p>
          <w:p w14:paraId="1048D34D" w14:textId="77777777" w:rsidR="00DA5FD1" w:rsidRPr="005367D5" w:rsidRDefault="00DA5FD1" w:rsidP="00DA5FD1">
            <w:pPr>
              <w:rPr>
                <w:rFonts w:asciiTheme="minorHAnsi" w:hAnsiTheme="minorHAnsi" w:cstheme="minorHAnsi"/>
                <w:sz w:val="8"/>
                <w:szCs w:val="8"/>
                <w:lang w:val="en-IE"/>
              </w:rPr>
            </w:pPr>
          </w:p>
          <w:p w14:paraId="2AA944FF" w14:textId="77777777" w:rsidR="00DA5FD1" w:rsidRDefault="00DA5FD1" w:rsidP="00D1124B">
            <w:pPr>
              <w:pStyle w:val="ListParagraph"/>
              <w:ind w:left="36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AC8B0EC" w14:textId="584B6FD8" w:rsidR="00D1124B" w:rsidRPr="00471489" w:rsidRDefault="00D1124B" w:rsidP="00D1124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8</w:t>
            </w: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 teams</w:t>
            </w:r>
          </w:p>
          <w:p w14:paraId="40380FBF" w14:textId="09C8FBEC" w:rsidR="00D1124B" w:rsidRPr="00471489" w:rsidRDefault="00D1124B" w:rsidP="00D1124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One Group of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8</w:t>
            </w:r>
          </w:p>
          <w:p w14:paraId="41C0ED33" w14:textId="77777777" w:rsidR="00D1124B" w:rsidRPr="00471489" w:rsidRDefault="00D1124B" w:rsidP="00D1124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Top 2 teams to play the final.</w:t>
            </w:r>
          </w:p>
          <w:p w14:paraId="21589D10" w14:textId="77777777" w:rsidR="00D1124B" w:rsidRPr="00471489" w:rsidRDefault="00D1124B" w:rsidP="00D1124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Promotion: Final winner</w:t>
            </w:r>
          </w:p>
          <w:p w14:paraId="5F8E38FD" w14:textId="4CEB7C19" w:rsidR="00D1124B" w:rsidRDefault="00D1124B" w:rsidP="00D1124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elegation: Bottom team.</w:t>
            </w:r>
          </w:p>
          <w:p w14:paraId="0104A47A" w14:textId="77777777" w:rsidR="00FA3465" w:rsidRPr="00471489" w:rsidRDefault="00FA3465" w:rsidP="00FA3465">
            <w:pPr>
              <w:pStyle w:val="ListParagraph"/>
              <w:ind w:left="360"/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1727ACA4" w14:textId="77777777" w:rsidR="00D1124B" w:rsidRPr="005367D5" w:rsidRDefault="00D1124B" w:rsidP="00D1124B">
            <w:pPr>
              <w:pStyle w:val="ListParagraph"/>
              <w:ind w:left="36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AA3A9C" w:rsidRPr="00471489" w14:paraId="7CC35BC5" w14:textId="77777777" w:rsidTr="00BA21A3">
        <w:tc>
          <w:tcPr>
            <w:tcW w:w="5097" w:type="dxa"/>
          </w:tcPr>
          <w:p w14:paraId="6DA4907F" w14:textId="77777777" w:rsidR="00AA3A9C" w:rsidRPr="005367D5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769B7304" w14:textId="7731B819" w:rsidR="00DA5FD1" w:rsidRPr="00471489" w:rsidRDefault="00A0700B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471489">
              <w:rPr>
                <w:rFonts w:asciiTheme="minorHAnsi" w:hAnsiTheme="minorHAnsi" w:cstheme="minorHAnsi"/>
                <w:b/>
                <w:sz w:val="24"/>
                <w:lang w:val="en-IE"/>
              </w:rPr>
              <w:t>Division 3 F</w:t>
            </w:r>
            <w:r w:rsidR="00DA5FD1" w:rsidRPr="00471489">
              <w:rPr>
                <w:rFonts w:asciiTheme="minorHAnsi" w:hAnsiTheme="minorHAnsi" w:cstheme="minorHAnsi"/>
                <w:b/>
                <w:sz w:val="24"/>
                <w:lang w:val="en-IE"/>
              </w:rPr>
              <w:t>ootball</w:t>
            </w:r>
          </w:p>
          <w:p w14:paraId="44985916" w14:textId="77777777" w:rsidR="00DA5FD1" w:rsidRPr="005367D5" w:rsidRDefault="00DA5FD1" w:rsidP="00DA5FD1">
            <w:pPr>
              <w:rPr>
                <w:rFonts w:asciiTheme="minorHAnsi" w:hAnsiTheme="minorHAnsi" w:cstheme="minorHAnsi"/>
                <w:b/>
                <w:sz w:val="8"/>
                <w:szCs w:val="8"/>
                <w:lang w:val="en-IE"/>
              </w:rPr>
            </w:pPr>
          </w:p>
          <w:p w14:paraId="239E8BEB" w14:textId="4FB05543" w:rsidR="00DA5FD1" w:rsidRPr="00471489" w:rsidRDefault="00DA5FD1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Group 1                                   </w:t>
            </w:r>
            <w:r w:rsidRPr="0006789B">
              <w:rPr>
                <w:rFonts w:asciiTheme="minorHAnsi" w:hAnsiTheme="minorHAnsi" w:cstheme="minorHAnsi"/>
                <w:b/>
                <w:szCs w:val="20"/>
                <w:lang w:val="en-IE"/>
              </w:rPr>
              <w:t>Group 2</w:t>
            </w:r>
          </w:p>
          <w:p w14:paraId="227A6C74" w14:textId="77777777" w:rsidR="00BF40B5" w:rsidRPr="00471489" w:rsidRDefault="00DA0CD6" w:rsidP="00BF40B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Clonbullogue</w:t>
            </w:r>
            <w:r w:rsidR="00BF40B5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</w:t>
            </w:r>
            <w:r w:rsidR="00BF40B5"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 w:rsidR="00BF40B5" w:rsidRPr="00471489">
              <w:rPr>
                <w:rFonts w:asciiTheme="minorHAnsi" w:hAnsiTheme="minorHAnsi" w:cstheme="minorHAnsi"/>
                <w:szCs w:val="20"/>
                <w:lang w:val="en-IE"/>
              </w:rPr>
              <w:t>Rynaghs</w:t>
            </w:r>
            <w:proofErr w:type="spellEnd"/>
            <w:r w:rsidR="00BF40B5"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 F.</w:t>
            </w:r>
          </w:p>
          <w:p w14:paraId="53AF2D4A" w14:textId="77777777" w:rsidR="00BF40B5" w:rsidRPr="00471489" w:rsidRDefault="00DA0CD6" w:rsidP="00BF40B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Ferbane</w:t>
            </w:r>
            <w:r w:rsidR="00BF40B5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    </w:t>
            </w:r>
            <w:proofErr w:type="spellStart"/>
            <w:r w:rsidR="00BF40B5" w:rsidRPr="00471489">
              <w:rPr>
                <w:rFonts w:asciiTheme="minorHAnsi" w:hAnsiTheme="minorHAnsi" w:cstheme="minorHAnsi"/>
                <w:szCs w:val="20"/>
                <w:lang w:val="en-IE"/>
              </w:rPr>
              <w:t>Clodiagh</w:t>
            </w:r>
            <w:proofErr w:type="spellEnd"/>
            <w:r w:rsidR="00BF40B5"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 Gaels</w:t>
            </w:r>
          </w:p>
          <w:p w14:paraId="0CD0913B" w14:textId="38604253" w:rsidR="00BF40B5" w:rsidRPr="00471489" w:rsidRDefault="00DA0CD6" w:rsidP="00BF40B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Kilclonfert</w:t>
            </w:r>
            <w:proofErr w:type="spellEnd"/>
            <w:r w:rsidR="00BF40B5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</w:t>
            </w:r>
            <w:r w:rsidR="00BF40B5" w:rsidRPr="00471489">
              <w:rPr>
                <w:rFonts w:asciiTheme="minorHAnsi" w:hAnsiTheme="minorHAnsi" w:cstheme="minorHAnsi"/>
                <w:szCs w:val="20"/>
                <w:lang w:val="en-IE"/>
              </w:rPr>
              <w:t>Rhode</w:t>
            </w:r>
          </w:p>
          <w:p w14:paraId="4055A336" w14:textId="49767788" w:rsidR="00BF40B5" w:rsidRPr="00471489" w:rsidRDefault="00BF40B5" w:rsidP="00BF40B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Durrow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     </w:t>
            </w: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Shannonbridge</w:t>
            </w:r>
          </w:p>
          <w:p w14:paraId="6FC8A60C" w14:textId="77777777" w:rsidR="00BF40B5" w:rsidRDefault="00DA0CD6" w:rsidP="00BF40B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Brigids</w:t>
            </w:r>
            <w:proofErr w:type="spellEnd"/>
            <w:r w:rsidR="00BF40B5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 </w:t>
            </w:r>
            <w:r w:rsidR="00BF40B5" w:rsidRPr="00471489">
              <w:rPr>
                <w:rFonts w:asciiTheme="minorHAnsi" w:hAnsiTheme="minorHAnsi" w:cstheme="minorHAnsi"/>
                <w:szCs w:val="20"/>
                <w:lang w:val="en-IE"/>
              </w:rPr>
              <w:t>Tullamore</w:t>
            </w:r>
          </w:p>
          <w:p w14:paraId="7F970414" w14:textId="77777777" w:rsidR="00BF40B5" w:rsidRPr="005367D5" w:rsidRDefault="00BF40B5" w:rsidP="00BF40B5">
            <w:pPr>
              <w:rPr>
                <w:rFonts w:asciiTheme="minorHAnsi" w:hAnsiTheme="minorHAnsi" w:cstheme="minorHAnsi"/>
                <w:sz w:val="8"/>
                <w:szCs w:val="8"/>
                <w:lang w:val="en-IE"/>
              </w:rPr>
            </w:pPr>
          </w:p>
          <w:p w14:paraId="0D9C88F9" w14:textId="78304B60" w:rsidR="00DA0CD6" w:rsidRPr="00471489" w:rsidRDefault="00DA0CD6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3AADB1DB" w14:textId="77777777" w:rsidR="00DA0CD6" w:rsidRPr="00471489" w:rsidRDefault="00DA0CD6" w:rsidP="009E778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10 teams. </w:t>
            </w:r>
          </w:p>
          <w:p w14:paraId="348CDFD2" w14:textId="77777777" w:rsidR="00DA0CD6" w:rsidRPr="00471489" w:rsidRDefault="00DA0CD6" w:rsidP="009E778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Two groups of 5.</w:t>
            </w:r>
          </w:p>
          <w:p w14:paraId="33C936D3" w14:textId="49E5C07D" w:rsidR="00DA0CD6" w:rsidRPr="00471489" w:rsidRDefault="00DA0CD6" w:rsidP="0047148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Semi-finals: Top team in Group 1 plays 2</w:t>
            </w:r>
            <w:r w:rsidRPr="00471489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452F33"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 team in G</w:t>
            </w: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oup 2.</w:t>
            </w:r>
            <w:r w:rsidR="00471489"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452F33" w:rsidRPr="00471489">
              <w:rPr>
                <w:rFonts w:asciiTheme="minorHAnsi" w:hAnsiTheme="minorHAnsi" w:cstheme="minorHAnsi"/>
                <w:szCs w:val="20"/>
                <w:lang w:val="en-IE"/>
              </w:rPr>
              <w:t>Top team in G</w:t>
            </w: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oup 2 plays 2</w:t>
            </w:r>
            <w:r w:rsidRPr="00471489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452F33"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 in G</w:t>
            </w: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oup 1.</w:t>
            </w:r>
          </w:p>
          <w:p w14:paraId="49490316" w14:textId="77777777" w:rsidR="00DA0CD6" w:rsidRPr="00471489" w:rsidRDefault="00DA0CD6" w:rsidP="009E778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110832F2" w14:textId="5CBBEB7E" w:rsidR="00DA0CD6" w:rsidRPr="00471489" w:rsidRDefault="00DA0CD6" w:rsidP="009E778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</w:t>
            </w:r>
            <w:r w:rsidR="00452F33" w:rsidRPr="00471489">
              <w:rPr>
                <w:rFonts w:asciiTheme="minorHAnsi" w:hAnsiTheme="minorHAnsi" w:cstheme="minorHAnsi"/>
                <w:szCs w:val="20"/>
                <w:lang w:val="en-IE"/>
              </w:rPr>
              <w:t>elegation: Bottom team in each G</w:t>
            </w: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oup play off with losing team relegated.</w:t>
            </w:r>
          </w:p>
          <w:p w14:paraId="3113F9F9" w14:textId="258974C6" w:rsidR="00DA0CD6" w:rsidRPr="005367D5" w:rsidRDefault="00DA0CD6" w:rsidP="00DA0CD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098" w:type="dxa"/>
          </w:tcPr>
          <w:p w14:paraId="58723541" w14:textId="3A5CBF58" w:rsidR="00AA3A9C" w:rsidRDefault="005367D5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sz w:val="8"/>
                <w:szCs w:val="8"/>
              </w:rPr>
              <w:t>3</w:t>
            </w:r>
          </w:p>
          <w:p w14:paraId="3071E857" w14:textId="06B8749A" w:rsidR="00DA5FD1" w:rsidRPr="00471489" w:rsidRDefault="00A0700B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471489">
              <w:rPr>
                <w:rFonts w:asciiTheme="minorHAnsi" w:hAnsiTheme="minorHAnsi" w:cstheme="minorHAnsi"/>
                <w:b/>
                <w:sz w:val="24"/>
                <w:lang w:val="en-IE"/>
              </w:rPr>
              <w:t>Division 4 F</w:t>
            </w:r>
            <w:r w:rsidR="00DA5FD1" w:rsidRPr="00471489">
              <w:rPr>
                <w:rFonts w:asciiTheme="minorHAnsi" w:hAnsiTheme="minorHAnsi" w:cstheme="minorHAnsi"/>
                <w:b/>
                <w:sz w:val="24"/>
                <w:lang w:val="en-IE"/>
              </w:rPr>
              <w:t>ootball</w:t>
            </w:r>
          </w:p>
          <w:p w14:paraId="1CEB1066" w14:textId="77777777" w:rsidR="00DA5FD1" w:rsidRPr="005367D5" w:rsidRDefault="00DA5FD1" w:rsidP="00DA5FD1">
            <w:pPr>
              <w:rPr>
                <w:rFonts w:asciiTheme="minorHAnsi" w:hAnsiTheme="minorHAnsi" w:cstheme="minorHAnsi"/>
                <w:b/>
                <w:sz w:val="8"/>
                <w:szCs w:val="8"/>
                <w:lang w:val="en-IE"/>
              </w:rPr>
            </w:pPr>
          </w:p>
          <w:p w14:paraId="065DEF10" w14:textId="06F7A526" w:rsidR="009E7235" w:rsidRPr="00471489" w:rsidRDefault="00471489" w:rsidP="00DA5FD1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</w:p>
          <w:p w14:paraId="00E0D4C7" w14:textId="0C75B017" w:rsidR="00DA5FD1" w:rsidRPr="00471489" w:rsidRDefault="00DA5FD1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Ballinagar</w:t>
            </w:r>
            <w:proofErr w:type="spellEnd"/>
          </w:p>
          <w:p w14:paraId="784EE066" w14:textId="10B763FE" w:rsidR="00DA5FD1" w:rsidRPr="00471489" w:rsidRDefault="009E7235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Bracknagh</w:t>
            </w:r>
          </w:p>
          <w:p w14:paraId="6683C5C3" w14:textId="084ED368" w:rsidR="009E7235" w:rsidRPr="00471489" w:rsidRDefault="009E7235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Clara</w:t>
            </w:r>
          </w:p>
          <w:p w14:paraId="5B52E20E" w14:textId="01A60180" w:rsidR="009E7235" w:rsidRPr="00471489" w:rsidRDefault="009E7235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Erin Rovers</w:t>
            </w:r>
          </w:p>
          <w:p w14:paraId="58943994" w14:textId="2ECB004D" w:rsidR="009E7235" w:rsidRDefault="009E7235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Shamrocks</w:t>
            </w:r>
          </w:p>
          <w:p w14:paraId="56B8E6BA" w14:textId="77777777" w:rsidR="00D1124B" w:rsidRPr="00471489" w:rsidRDefault="00D1124B" w:rsidP="00D1124B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Doon</w:t>
            </w:r>
          </w:p>
          <w:p w14:paraId="0E785BF1" w14:textId="77777777" w:rsidR="00D1124B" w:rsidRDefault="00D1124B" w:rsidP="00D1124B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Edenderry</w:t>
            </w:r>
          </w:p>
          <w:p w14:paraId="42FFBC58" w14:textId="77777777" w:rsidR="00D1124B" w:rsidRPr="00471489" w:rsidRDefault="00D1124B" w:rsidP="00D1124B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Ballycumber</w:t>
            </w:r>
          </w:p>
          <w:p w14:paraId="3CD75C8B" w14:textId="77777777" w:rsidR="009E7235" w:rsidRPr="005367D5" w:rsidRDefault="009E7235" w:rsidP="00DA5FD1">
            <w:pPr>
              <w:rPr>
                <w:rFonts w:asciiTheme="minorHAnsi" w:hAnsiTheme="minorHAnsi" w:cstheme="minorHAnsi"/>
                <w:sz w:val="8"/>
                <w:szCs w:val="8"/>
                <w:lang w:val="en-IE"/>
              </w:rPr>
            </w:pPr>
          </w:p>
          <w:p w14:paraId="7925DD92" w14:textId="5AB1795B" w:rsidR="009E7235" w:rsidRPr="00471489" w:rsidRDefault="00D1124B" w:rsidP="009E778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8</w:t>
            </w:r>
            <w:r w:rsidR="009E7235"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 teams</w:t>
            </w:r>
          </w:p>
          <w:p w14:paraId="3CB2266C" w14:textId="67085D86" w:rsidR="009E7235" w:rsidRPr="00471489" w:rsidRDefault="009E7235" w:rsidP="009E778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One Group of </w:t>
            </w:r>
            <w:r w:rsidR="00D1124B">
              <w:rPr>
                <w:rFonts w:asciiTheme="minorHAnsi" w:hAnsiTheme="minorHAnsi" w:cstheme="minorHAnsi"/>
                <w:szCs w:val="20"/>
                <w:lang w:val="en-IE"/>
              </w:rPr>
              <w:t>8</w:t>
            </w:r>
          </w:p>
          <w:p w14:paraId="1978C4CB" w14:textId="36CEF3D7" w:rsidR="009E7235" w:rsidRPr="00471489" w:rsidRDefault="009E7235" w:rsidP="009E778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Top 2 teams to play the final.</w:t>
            </w:r>
          </w:p>
          <w:p w14:paraId="3C6D41CB" w14:textId="2921C821" w:rsidR="009E7235" w:rsidRPr="00471489" w:rsidRDefault="009E7235" w:rsidP="009E778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Promotion: Final winner</w:t>
            </w:r>
          </w:p>
          <w:p w14:paraId="49226521" w14:textId="77777777" w:rsidR="009E7235" w:rsidRPr="00471489" w:rsidRDefault="009E7235" w:rsidP="009E778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elegation: Bottom team.</w:t>
            </w:r>
          </w:p>
          <w:p w14:paraId="4F92AA7F" w14:textId="77777777" w:rsidR="009E7235" w:rsidRPr="00471489" w:rsidRDefault="009E7235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66699D45" w14:textId="77777777" w:rsidR="00DA5FD1" w:rsidRPr="00471489" w:rsidRDefault="00DA5FD1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</w:tc>
      </w:tr>
      <w:tr w:rsidR="00AA3A9C" w:rsidRPr="00471489" w14:paraId="44DFE24A" w14:textId="77777777" w:rsidTr="00BA21A3">
        <w:tc>
          <w:tcPr>
            <w:tcW w:w="5097" w:type="dxa"/>
          </w:tcPr>
          <w:p w14:paraId="79E9C639" w14:textId="21DF3A11" w:rsidR="00AA3A9C" w:rsidRPr="005367D5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EA14116" w14:textId="5396C03C" w:rsidR="00DA5FD1" w:rsidRPr="00471489" w:rsidRDefault="00A0700B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471489">
              <w:rPr>
                <w:rFonts w:asciiTheme="minorHAnsi" w:hAnsiTheme="minorHAnsi" w:cstheme="minorHAnsi"/>
                <w:b/>
                <w:sz w:val="24"/>
                <w:lang w:val="en-IE"/>
              </w:rPr>
              <w:t>Division 5 F</w:t>
            </w:r>
            <w:r w:rsidR="00DA5FD1" w:rsidRPr="00471489">
              <w:rPr>
                <w:rFonts w:asciiTheme="minorHAnsi" w:hAnsiTheme="minorHAnsi" w:cstheme="minorHAnsi"/>
                <w:b/>
                <w:sz w:val="24"/>
                <w:lang w:val="en-IE"/>
              </w:rPr>
              <w:t>ootball</w:t>
            </w:r>
          </w:p>
          <w:p w14:paraId="7B4AC18E" w14:textId="08449BC6" w:rsidR="00DA5FD1" w:rsidRPr="00471489" w:rsidRDefault="00471489" w:rsidP="00DA5FD1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</w:p>
          <w:p w14:paraId="47623B0D" w14:textId="48B84776" w:rsidR="00B65FE0" w:rsidRPr="00471489" w:rsidRDefault="00B65FE0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Ballyfore</w:t>
            </w:r>
          </w:p>
          <w:p w14:paraId="609A5CC5" w14:textId="580F3996" w:rsidR="00B65FE0" w:rsidRPr="00471489" w:rsidRDefault="00B65FE0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Clonmore</w:t>
            </w:r>
            <w:proofErr w:type="spellEnd"/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 Harps</w:t>
            </w:r>
          </w:p>
          <w:p w14:paraId="5B210296" w14:textId="098C4FC4" w:rsidR="00B65FE0" w:rsidRPr="00471489" w:rsidRDefault="00B65FE0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Daingean</w:t>
            </w:r>
          </w:p>
          <w:p w14:paraId="66DCC60D" w14:textId="536A88FE" w:rsidR="00B65FE0" w:rsidRPr="00471489" w:rsidRDefault="00B65FE0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Gracefield</w:t>
            </w:r>
          </w:p>
          <w:p w14:paraId="39164F44" w14:textId="698E9B98" w:rsidR="00B65FE0" w:rsidRPr="00471489" w:rsidRDefault="00B65FE0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aheen</w:t>
            </w:r>
          </w:p>
          <w:p w14:paraId="1EF4148D" w14:textId="02C50447" w:rsidR="00B65FE0" w:rsidRDefault="00B65FE0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Walsh Island</w:t>
            </w:r>
          </w:p>
          <w:p w14:paraId="30A3B609" w14:textId="756A7597" w:rsidR="00D1124B" w:rsidRDefault="00D1124B" w:rsidP="00D1124B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Durrow</w:t>
            </w:r>
          </w:p>
          <w:p w14:paraId="102E1B78" w14:textId="51C0587E" w:rsidR="008873C5" w:rsidRPr="00471489" w:rsidRDefault="008873C5" w:rsidP="00D1124B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Rhode</w:t>
            </w:r>
          </w:p>
          <w:p w14:paraId="18667A8F" w14:textId="77777777" w:rsidR="00AA3A9C" w:rsidRPr="005367D5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3B39CD0" w14:textId="066CE890" w:rsidR="00B65FE0" w:rsidRPr="00471489" w:rsidRDefault="008873C5" w:rsidP="009E778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8</w:t>
            </w:r>
            <w:r w:rsidR="00B65FE0"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 teams</w:t>
            </w:r>
          </w:p>
          <w:p w14:paraId="2C93CB67" w14:textId="169179F7" w:rsidR="00B65FE0" w:rsidRDefault="00B65FE0" w:rsidP="009E778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One Group of </w:t>
            </w:r>
            <w:r w:rsidR="008873C5">
              <w:rPr>
                <w:rFonts w:asciiTheme="minorHAnsi" w:hAnsiTheme="minorHAnsi" w:cstheme="minorHAnsi"/>
                <w:szCs w:val="20"/>
                <w:lang w:val="en-IE"/>
              </w:rPr>
              <w:t>8</w:t>
            </w:r>
            <w:bookmarkStart w:id="0" w:name="_GoBack"/>
            <w:bookmarkEnd w:id="0"/>
          </w:p>
          <w:p w14:paraId="12DD54F1" w14:textId="2EEECAFA" w:rsidR="007F6CEB" w:rsidRPr="007F6CEB" w:rsidRDefault="007F6CEB" w:rsidP="007F6CE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13-a-side teams</w:t>
            </w:r>
          </w:p>
          <w:p w14:paraId="3CEF0137" w14:textId="77777777" w:rsidR="00B65FE0" w:rsidRPr="00471489" w:rsidRDefault="00B65FE0" w:rsidP="009E778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Top 2 teams to play the final.</w:t>
            </w:r>
          </w:p>
          <w:p w14:paraId="380E69CE" w14:textId="3B1AF3C2" w:rsidR="00B65FE0" w:rsidRDefault="00B65FE0" w:rsidP="009E778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Promotion: Final winner</w:t>
            </w:r>
          </w:p>
          <w:p w14:paraId="14063352" w14:textId="77777777" w:rsidR="00FA3465" w:rsidRPr="00471489" w:rsidRDefault="00FA3465" w:rsidP="00FA3465">
            <w:pPr>
              <w:pStyle w:val="ListParagraph"/>
              <w:ind w:left="360"/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19EB6F2B" w14:textId="399991F6" w:rsidR="00B65FE0" w:rsidRPr="005367D5" w:rsidRDefault="00B65FE0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098" w:type="dxa"/>
          </w:tcPr>
          <w:p w14:paraId="7C8EACBA" w14:textId="77777777" w:rsidR="00AA3A9C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8855A21" w14:textId="77777777" w:rsidR="00D1124B" w:rsidRDefault="00D1124B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8147BD7" w14:textId="77777777" w:rsidR="00D1124B" w:rsidRPr="005367D5" w:rsidRDefault="00D1124B" w:rsidP="007F6CE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65FE0" w:rsidRPr="00471489" w14:paraId="400FE64D" w14:textId="77777777" w:rsidTr="00B64F44">
        <w:trPr>
          <w:trHeight w:val="2933"/>
        </w:trPr>
        <w:tc>
          <w:tcPr>
            <w:tcW w:w="5097" w:type="dxa"/>
          </w:tcPr>
          <w:p w14:paraId="44993D49" w14:textId="77777777" w:rsidR="00B65FE0" w:rsidRPr="005367D5" w:rsidRDefault="00B65FE0" w:rsidP="00B64F44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45D0FCF3" w14:textId="77777777" w:rsidR="00B65FE0" w:rsidRPr="005367D5" w:rsidRDefault="00B65FE0" w:rsidP="00B64F44">
            <w:pPr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5367D5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                                 Division 1 Hurling </w:t>
            </w:r>
          </w:p>
          <w:p w14:paraId="7D84D189" w14:textId="77777777" w:rsidR="00B65FE0" w:rsidRPr="005367D5" w:rsidRDefault="00B65FE0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</w:p>
          <w:p w14:paraId="6B677E1C" w14:textId="5D3782AA" w:rsidR="00B65FE0" w:rsidRPr="005367D5" w:rsidRDefault="00B65FE0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Group 1                    </w:t>
            </w:r>
            <w:r w:rsidR="007615F9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  </w:t>
            </w:r>
            <w:r w:rsidRPr="005367D5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Group 2                  </w:t>
            </w:r>
          </w:p>
          <w:p w14:paraId="5B30E174" w14:textId="77777777" w:rsidR="007615F9" w:rsidRPr="005367D5" w:rsidRDefault="007615F9" w:rsidP="007615F9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Kilcormac</w:t>
            </w:r>
            <w:proofErr w:type="spellEnd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/K.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</w:t>
            </w: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Coolderry</w:t>
            </w:r>
          </w:p>
          <w:p w14:paraId="22ABE2B3" w14:textId="3724A227" w:rsidR="008630E7" w:rsidRPr="005367D5" w:rsidRDefault="00B65FE0" w:rsidP="008630E7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Ballinamere</w:t>
            </w:r>
            <w:r w:rsidR="008630E7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</w:t>
            </w:r>
            <w:r w:rsidR="008630E7"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 w:rsidR="008630E7" w:rsidRPr="005367D5">
              <w:rPr>
                <w:rFonts w:asciiTheme="minorHAnsi" w:hAnsiTheme="minorHAnsi" w:cstheme="minorHAnsi"/>
                <w:szCs w:val="20"/>
                <w:lang w:val="en-IE"/>
              </w:rPr>
              <w:t>Rynaghs</w:t>
            </w:r>
            <w:proofErr w:type="spellEnd"/>
            <w:r w:rsidR="008630E7"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H.  </w:t>
            </w:r>
          </w:p>
          <w:p w14:paraId="68081BC0" w14:textId="1A1D85F8" w:rsidR="008630E7" w:rsidRPr="005367D5" w:rsidRDefault="008630E7" w:rsidP="008630E7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Lusmagh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     </w:t>
            </w: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Birr</w:t>
            </w:r>
          </w:p>
          <w:p w14:paraId="5C165631" w14:textId="77777777" w:rsidR="008630E7" w:rsidRPr="005367D5" w:rsidRDefault="00B65FE0" w:rsidP="008630E7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Belmont</w:t>
            </w:r>
            <w:r w:rsidR="008630E7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      </w:t>
            </w:r>
            <w:proofErr w:type="spellStart"/>
            <w:r w:rsidR="008630E7" w:rsidRPr="005367D5">
              <w:rPr>
                <w:rFonts w:asciiTheme="minorHAnsi" w:hAnsiTheme="minorHAnsi" w:cstheme="minorHAnsi"/>
                <w:szCs w:val="20"/>
                <w:lang w:val="en-IE"/>
              </w:rPr>
              <w:t>Seir</w:t>
            </w:r>
            <w:proofErr w:type="spellEnd"/>
            <w:r w:rsidR="008630E7"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Kieran</w:t>
            </w:r>
          </w:p>
          <w:p w14:paraId="16B80B19" w14:textId="77777777" w:rsidR="008630E7" w:rsidRPr="005367D5" w:rsidRDefault="00B65FE0" w:rsidP="008630E7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Kinnitty</w:t>
            </w:r>
            <w:r w:rsidR="008630E7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       </w:t>
            </w:r>
            <w:r w:rsidR="008630E7" w:rsidRPr="005367D5">
              <w:rPr>
                <w:rFonts w:asciiTheme="minorHAnsi" w:hAnsiTheme="minorHAnsi" w:cstheme="minorHAnsi"/>
                <w:szCs w:val="20"/>
                <w:lang w:val="en-IE"/>
              </w:rPr>
              <w:t>Shinrone</w:t>
            </w:r>
          </w:p>
          <w:p w14:paraId="3AFA0C9A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                                         </w:t>
            </w:r>
          </w:p>
          <w:p w14:paraId="25C23F85" w14:textId="77777777" w:rsidR="00B65FE0" w:rsidRPr="005367D5" w:rsidRDefault="00B65FE0" w:rsidP="009E778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10 teams. </w:t>
            </w:r>
          </w:p>
          <w:p w14:paraId="280BA769" w14:textId="54C3B3FC" w:rsidR="00B65FE0" w:rsidRPr="005367D5" w:rsidRDefault="00452F33" w:rsidP="009E778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Two G</w:t>
            </w:r>
            <w:r w:rsidR="00B65FE0" w:rsidRPr="005367D5">
              <w:rPr>
                <w:rFonts w:asciiTheme="minorHAnsi" w:hAnsiTheme="minorHAnsi" w:cstheme="minorHAnsi"/>
                <w:szCs w:val="20"/>
                <w:lang w:val="en-IE"/>
              </w:rPr>
              <w:t>roups of 5.</w:t>
            </w:r>
          </w:p>
          <w:p w14:paraId="5571C8BF" w14:textId="4C83E458" w:rsidR="00B65FE0" w:rsidRPr="005367D5" w:rsidRDefault="00B65FE0" w:rsidP="005367D5">
            <w:pPr>
              <w:pStyle w:val="ListParagraph"/>
              <w:numPr>
                <w:ilvl w:val="0"/>
                <w:numId w:val="9"/>
              </w:numPr>
              <w:ind w:left="313" w:hanging="313"/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Semi-finals: Top team in Group 1 plays 2</w:t>
            </w:r>
            <w:r w:rsidRPr="005367D5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452F33"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team in G</w:t>
            </w: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roup 2.</w:t>
            </w:r>
            <w:r w:rsidR="005367D5"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9E778A"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   </w:t>
            </w:r>
            <w:r w:rsidR="00452F33" w:rsidRPr="005367D5">
              <w:rPr>
                <w:rFonts w:asciiTheme="minorHAnsi" w:hAnsiTheme="minorHAnsi" w:cstheme="minorHAnsi"/>
                <w:szCs w:val="20"/>
                <w:lang w:val="en-IE"/>
              </w:rPr>
              <w:t>Top team in G</w:t>
            </w: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roup 2 plays 2</w:t>
            </w:r>
            <w:r w:rsidRPr="005367D5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452F33"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in G</w:t>
            </w: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roup 1.</w:t>
            </w:r>
          </w:p>
          <w:p w14:paraId="092F293F" w14:textId="54166B91" w:rsidR="00B65FE0" w:rsidRPr="005367D5" w:rsidRDefault="00B65FE0" w:rsidP="009E778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R</w:t>
            </w:r>
            <w:r w:rsidR="00452F33" w:rsidRPr="005367D5">
              <w:rPr>
                <w:rFonts w:asciiTheme="minorHAnsi" w:hAnsiTheme="minorHAnsi" w:cstheme="minorHAnsi"/>
                <w:szCs w:val="20"/>
                <w:lang w:val="en-IE"/>
              </w:rPr>
              <w:t>elegation: Bottom team in each G</w:t>
            </w: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roup play off with losing team relegated.</w:t>
            </w:r>
          </w:p>
          <w:p w14:paraId="714E11E7" w14:textId="77777777" w:rsidR="00B65FE0" w:rsidRPr="005367D5" w:rsidRDefault="00B65FE0" w:rsidP="00B64F44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5B11B7B6" w14:textId="77777777" w:rsidR="00B65FE0" w:rsidRPr="005367D5" w:rsidRDefault="00B65FE0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  <w:t xml:space="preserve">                                  </w:t>
            </w:r>
          </w:p>
          <w:p w14:paraId="51C1B76E" w14:textId="77777777" w:rsidR="00B65FE0" w:rsidRPr="005367D5" w:rsidRDefault="00B65FE0" w:rsidP="00B64F44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5367D5">
              <w:rPr>
                <w:rFonts w:asciiTheme="minorHAnsi" w:hAnsiTheme="minorHAnsi" w:cstheme="minorHAnsi"/>
                <w:b/>
                <w:sz w:val="24"/>
                <w:lang w:val="en-IE"/>
              </w:rPr>
              <w:t>Division 2 Hurling</w:t>
            </w:r>
          </w:p>
          <w:p w14:paraId="0FA6C989" w14:textId="77777777" w:rsidR="00B65FE0" w:rsidRPr="005367D5" w:rsidRDefault="00B65FE0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</w:p>
          <w:p w14:paraId="0C8E46B1" w14:textId="5CC5FF42" w:rsidR="00B65FE0" w:rsidRPr="005367D5" w:rsidRDefault="005367D5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</w:p>
          <w:p w14:paraId="6C9C13EF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Clodiagh</w:t>
            </w:r>
            <w:proofErr w:type="spellEnd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gales</w:t>
            </w:r>
          </w:p>
          <w:p w14:paraId="3AB5A645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Kilcormac</w:t>
            </w:r>
            <w:proofErr w:type="spellEnd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/K</w:t>
            </w:r>
          </w:p>
          <w:p w14:paraId="65B87503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Seir</w:t>
            </w:r>
            <w:proofErr w:type="spellEnd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Kieran</w:t>
            </w:r>
          </w:p>
          <w:p w14:paraId="706DED05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Shamrocks</w:t>
            </w:r>
          </w:p>
          <w:p w14:paraId="442ADF76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St.Rynaghs</w:t>
            </w:r>
            <w:proofErr w:type="spellEnd"/>
          </w:p>
          <w:p w14:paraId="3BCB9B71" w14:textId="77777777" w:rsidR="00B65FE0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Tullamore</w:t>
            </w:r>
          </w:p>
          <w:p w14:paraId="69692DAC" w14:textId="77777777" w:rsidR="001840B4" w:rsidRPr="005367D5" w:rsidRDefault="001840B4" w:rsidP="001840B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Coolderry</w:t>
            </w:r>
          </w:p>
          <w:p w14:paraId="0D171545" w14:textId="6D1A5BC9" w:rsidR="00B65FE0" w:rsidRPr="00E04820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04820">
              <w:rPr>
                <w:rFonts w:asciiTheme="minorHAnsi" w:hAnsiTheme="minorHAnsi" w:cstheme="minorHAnsi"/>
                <w:szCs w:val="20"/>
                <w:lang w:val="en-IE"/>
              </w:rPr>
              <w:t>Drumcullen</w:t>
            </w:r>
          </w:p>
          <w:p w14:paraId="4997BC07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5D1528B7" w14:textId="627106F1" w:rsidR="00B65FE0" w:rsidRPr="005367D5" w:rsidRDefault="00B65FE0" w:rsidP="009E778A">
            <w:pPr>
              <w:pStyle w:val="ListParagraph"/>
              <w:numPr>
                <w:ilvl w:val="0"/>
                <w:numId w:val="9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8 teams</w:t>
            </w:r>
          </w:p>
          <w:p w14:paraId="0FC7DBF6" w14:textId="771FDA78" w:rsidR="00B65FE0" w:rsidRPr="005367D5" w:rsidRDefault="00452F33" w:rsidP="009E778A">
            <w:pPr>
              <w:pStyle w:val="ListParagraph"/>
              <w:numPr>
                <w:ilvl w:val="0"/>
                <w:numId w:val="9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One G</w:t>
            </w:r>
            <w:r w:rsidR="00B65FE0"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roup of 8. </w:t>
            </w:r>
          </w:p>
          <w:p w14:paraId="014E19EE" w14:textId="77777777" w:rsidR="00B65FE0" w:rsidRPr="005367D5" w:rsidRDefault="00B65FE0" w:rsidP="009E778A">
            <w:pPr>
              <w:pStyle w:val="ListParagraph"/>
              <w:numPr>
                <w:ilvl w:val="0"/>
                <w:numId w:val="9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Top 2 teams play in the final.</w:t>
            </w:r>
          </w:p>
          <w:p w14:paraId="2C455D5C" w14:textId="77777777" w:rsidR="00B65FE0" w:rsidRPr="005367D5" w:rsidRDefault="00B65FE0" w:rsidP="009E778A">
            <w:pPr>
              <w:pStyle w:val="ListParagraph"/>
              <w:numPr>
                <w:ilvl w:val="0"/>
                <w:numId w:val="9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6F80C19E" w14:textId="77777777" w:rsidR="00B65FE0" w:rsidRPr="00FA3465" w:rsidRDefault="00B65FE0" w:rsidP="009E778A">
            <w:pPr>
              <w:pStyle w:val="ListParagraph"/>
              <w:numPr>
                <w:ilvl w:val="0"/>
                <w:numId w:val="9"/>
              </w:num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Relegation: Bottom team.</w:t>
            </w:r>
          </w:p>
          <w:p w14:paraId="7C1B581A" w14:textId="05DC4CF3" w:rsidR="00FA3465" w:rsidRPr="005367D5" w:rsidRDefault="00FA3465" w:rsidP="00FA3465">
            <w:pPr>
              <w:pStyle w:val="ListParagraph"/>
              <w:tabs>
                <w:tab w:val="left" w:pos="7425"/>
              </w:tabs>
              <w:ind w:left="360"/>
              <w:rPr>
                <w:rFonts w:asciiTheme="minorHAnsi" w:hAnsiTheme="minorHAnsi" w:cstheme="minorHAnsi"/>
              </w:rPr>
            </w:pPr>
          </w:p>
        </w:tc>
      </w:tr>
      <w:tr w:rsidR="00B65FE0" w:rsidRPr="00471489" w14:paraId="68D26F00" w14:textId="77777777" w:rsidTr="00B64F44">
        <w:tc>
          <w:tcPr>
            <w:tcW w:w="5097" w:type="dxa"/>
          </w:tcPr>
          <w:p w14:paraId="3D02FC27" w14:textId="77777777" w:rsidR="00B65FE0" w:rsidRPr="005367D5" w:rsidRDefault="00B65FE0" w:rsidP="00B64F44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36903863" w14:textId="77777777" w:rsidR="00B65FE0" w:rsidRPr="005367D5" w:rsidRDefault="00B65FE0" w:rsidP="00B64F44">
            <w:pPr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5367D5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                                Division 3 Hurling</w:t>
            </w:r>
          </w:p>
          <w:p w14:paraId="55D00E19" w14:textId="77777777" w:rsidR="00B65FE0" w:rsidRPr="005367D5" w:rsidRDefault="00B65FE0" w:rsidP="00B64F44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  <w:p w14:paraId="29B9B0A5" w14:textId="1AEC9AA5" w:rsidR="00B65FE0" w:rsidRPr="005367D5" w:rsidRDefault="005367D5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  <w:r w:rsidR="00B65FE0" w:rsidRPr="005367D5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           </w:t>
            </w:r>
            <w:r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</w:t>
            </w:r>
            <w:r w:rsidR="00B65FE0" w:rsidRPr="005367D5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</w:t>
            </w:r>
          </w:p>
          <w:p w14:paraId="352AA3A8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Ballinamere </w:t>
            </w:r>
          </w:p>
          <w:p w14:paraId="3FD53AE0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Ballyskenagh</w:t>
            </w:r>
            <w:proofErr w:type="spellEnd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/</w:t>
            </w: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Killavilla</w:t>
            </w:r>
            <w:proofErr w:type="spellEnd"/>
          </w:p>
          <w:p w14:paraId="2C503857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Birr</w:t>
            </w:r>
          </w:p>
          <w:p w14:paraId="1C8E20EC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Clara</w:t>
            </w:r>
          </w:p>
          <w:p w14:paraId="5A13F616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Kinnitty</w:t>
            </w:r>
          </w:p>
          <w:p w14:paraId="4AD48D0C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Shinrone</w:t>
            </w:r>
          </w:p>
          <w:p w14:paraId="07F2AC22" w14:textId="77777777" w:rsidR="001840B4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Tullamore</w:t>
            </w:r>
          </w:p>
          <w:p w14:paraId="4D16FB09" w14:textId="77777777" w:rsidR="001840B4" w:rsidRPr="005367D5" w:rsidRDefault="001840B4" w:rsidP="001840B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Carrig</w:t>
            </w:r>
            <w:proofErr w:type="spellEnd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&amp; </w:t>
            </w: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Riverstown</w:t>
            </w:r>
            <w:proofErr w:type="spellEnd"/>
          </w:p>
          <w:p w14:paraId="43BEE257" w14:textId="77777777" w:rsidR="008954A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</w:p>
          <w:p w14:paraId="05C2FDAB" w14:textId="7D8E38D4" w:rsidR="008954A5" w:rsidRPr="005367D5" w:rsidRDefault="008954A5" w:rsidP="008954A5">
            <w:pPr>
              <w:pStyle w:val="ListParagraph"/>
              <w:numPr>
                <w:ilvl w:val="0"/>
                <w:numId w:val="9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8 teams</w:t>
            </w:r>
          </w:p>
          <w:p w14:paraId="248A46DD" w14:textId="7ADDE792" w:rsidR="008954A5" w:rsidRPr="005367D5" w:rsidRDefault="008954A5" w:rsidP="008954A5">
            <w:pPr>
              <w:pStyle w:val="ListParagraph"/>
              <w:numPr>
                <w:ilvl w:val="0"/>
                <w:numId w:val="9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One Group of 8. </w:t>
            </w:r>
          </w:p>
          <w:p w14:paraId="67CD5989" w14:textId="77777777" w:rsidR="008954A5" w:rsidRPr="005367D5" w:rsidRDefault="008954A5" w:rsidP="008954A5">
            <w:pPr>
              <w:pStyle w:val="ListParagraph"/>
              <w:numPr>
                <w:ilvl w:val="0"/>
                <w:numId w:val="9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Top 2 teams play in the final.</w:t>
            </w:r>
          </w:p>
          <w:p w14:paraId="4BF0C106" w14:textId="77777777" w:rsidR="008954A5" w:rsidRPr="005367D5" w:rsidRDefault="008954A5" w:rsidP="008954A5">
            <w:pPr>
              <w:pStyle w:val="ListParagraph"/>
              <w:numPr>
                <w:ilvl w:val="0"/>
                <w:numId w:val="9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5733E424" w14:textId="6E29DE5D" w:rsidR="00B65FE0" w:rsidRPr="008954A5" w:rsidRDefault="008954A5" w:rsidP="008954A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8954A5">
              <w:rPr>
                <w:rFonts w:asciiTheme="minorHAnsi" w:hAnsiTheme="minorHAnsi" w:cstheme="minorHAnsi"/>
                <w:szCs w:val="20"/>
                <w:lang w:val="en-IE"/>
              </w:rPr>
              <w:t>Relegation: Bottom team.</w:t>
            </w:r>
            <w:r w:rsidR="00B65FE0" w:rsidRPr="008954A5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</w:t>
            </w:r>
          </w:p>
          <w:p w14:paraId="6011AD0F" w14:textId="4B4542A8" w:rsidR="00B65FE0" w:rsidRPr="005367D5" w:rsidRDefault="00B65FE0" w:rsidP="00B64F44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</w:tc>
        <w:tc>
          <w:tcPr>
            <w:tcW w:w="5098" w:type="dxa"/>
          </w:tcPr>
          <w:p w14:paraId="2129101D" w14:textId="77777777" w:rsidR="00B65FE0" w:rsidRPr="005367D5" w:rsidRDefault="00B65FE0" w:rsidP="00B64F44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3F5BDF15" w14:textId="77777777" w:rsidR="00B65FE0" w:rsidRPr="005367D5" w:rsidRDefault="00B65FE0" w:rsidP="00B64F44">
            <w:pPr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5367D5"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  <w:t xml:space="preserve">                                         </w:t>
            </w:r>
            <w:r w:rsidRPr="005367D5">
              <w:rPr>
                <w:rFonts w:asciiTheme="minorHAnsi" w:hAnsiTheme="minorHAnsi" w:cstheme="minorHAnsi"/>
                <w:b/>
                <w:sz w:val="24"/>
                <w:lang w:val="en-IE"/>
              </w:rPr>
              <w:t>Division 4 Hurling</w:t>
            </w:r>
          </w:p>
          <w:p w14:paraId="428A0B76" w14:textId="77777777" w:rsidR="00B65FE0" w:rsidRPr="005367D5" w:rsidRDefault="00B65FE0" w:rsidP="00B64F44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  <w:p w14:paraId="44E677BF" w14:textId="615BE697" w:rsidR="00B65FE0" w:rsidRPr="0042052E" w:rsidRDefault="00B65FE0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Group 1                               </w:t>
            </w:r>
            <w:r w:rsidRPr="0042052E">
              <w:rPr>
                <w:rFonts w:asciiTheme="minorHAnsi" w:hAnsiTheme="minorHAnsi" w:cstheme="minorHAnsi"/>
                <w:b/>
                <w:szCs w:val="20"/>
                <w:lang w:val="en-IE"/>
              </w:rPr>
              <w:t>Group 2</w:t>
            </w:r>
          </w:p>
          <w:p w14:paraId="1FB1DF9D" w14:textId="25A25517" w:rsidR="00FA3465" w:rsidRDefault="00FA3465" w:rsidP="001840B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Shamrocks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</w:t>
            </w: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Gracefield</w:t>
            </w:r>
          </w:p>
          <w:p w14:paraId="4F5BA6A7" w14:textId="41D4FB1B" w:rsidR="00FA3465" w:rsidRPr="005367D5" w:rsidRDefault="001840B4" w:rsidP="00FA346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Belmont</w:t>
            </w:r>
            <w:r w:rsidR="00FA3465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</w:t>
            </w:r>
            <w:proofErr w:type="spellStart"/>
            <w:r w:rsidR="00FA3465" w:rsidRPr="005367D5">
              <w:rPr>
                <w:rFonts w:asciiTheme="minorHAnsi" w:hAnsiTheme="minorHAnsi" w:cstheme="minorHAnsi"/>
                <w:szCs w:val="20"/>
                <w:lang w:val="en-IE"/>
              </w:rPr>
              <w:t>Seir</w:t>
            </w:r>
            <w:proofErr w:type="spellEnd"/>
            <w:r w:rsidR="00FA3465"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Kieran</w:t>
            </w:r>
          </w:p>
          <w:p w14:paraId="5F14F3AC" w14:textId="77777777" w:rsidR="00FA3465" w:rsidRPr="005367D5" w:rsidRDefault="00FA3465" w:rsidP="00FA346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Kilcormac</w:t>
            </w:r>
            <w:proofErr w:type="spellEnd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/K.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</w:t>
            </w: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Drumcullen</w:t>
            </w:r>
          </w:p>
          <w:p w14:paraId="71C2103F" w14:textId="77777777" w:rsidR="00FA3465" w:rsidRPr="005367D5" w:rsidRDefault="00B65FE0" w:rsidP="00FA346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Clodiagh</w:t>
            </w:r>
            <w:proofErr w:type="spellEnd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Gaels</w:t>
            </w:r>
            <w:r w:rsidR="00FA3465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</w:t>
            </w:r>
            <w:r w:rsidR="00FA3465" w:rsidRPr="005367D5">
              <w:rPr>
                <w:rFonts w:asciiTheme="minorHAnsi" w:hAnsiTheme="minorHAnsi" w:cstheme="minorHAnsi"/>
                <w:szCs w:val="20"/>
                <w:lang w:val="en-IE"/>
              </w:rPr>
              <w:t>Lusmagh</w:t>
            </w:r>
          </w:p>
          <w:p w14:paraId="666FBADF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Coolderry</w:t>
            </w:r>
          </w:p>
          <w:p w14:paraId="4AC0B4C4" w14:textId="008FC7C2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</w:t>
            </w:r>
          </w:p>
          <w:p w14:paraId="0187EF9A" w14:textId="3B2B3856" w:rsidR="00B65FE0" w:rsidRPr="005367D5" w:rsidRDefault="00611D22" w:rsidP="009E778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9</w:t>
            </w:r>
            <w:r w:rsidR="00B65FE0"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teams. </w:t>
            </w:r>
          </w:p>
          <w:p w14:paraId="56FF9314" w14:textId="625A9B5B" w:rsidR="00B65FE0" w:rsidRPr="005367D5" w:rsidRDefault="00B65FE0" w:rsidP="009E778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Two Groups</w:t>
            </w:r>
            <w:r w:rsidR="00611D22">
              <w:rPr>
                <w:rFonts w:asciiTheme="minorHAnsi" w:hAnsiTheme="minorHAnsi" w:cstheme="minorHAnsi"/>
                <w:szCs w:val="20"/>
                <w:lang w:val="en-IE"/>
              </w:rPr>
              <w:t>: 1 x</w:t>
            </w:r>
            <w:r w:rsidR="008954A5">
              <w:rPr>
                <w:rFonts w:asciiTheme="minorHAnsi" w:hAnsiTheme="minorHAnsi" w:cstheme="minorHAnsi"/>
                <w:szCs w:val="20"/>
                <w:lang w:val="en-IE"/>
              </w:rPr>
              <w:t xml:space="preserve"> 5</w:t>
            </w:r>
            <w:r w:rsidR="00611D22">
              <w:rPr>
                <w:rFonts w:asciiTheme="minorHAnsi" w:hAnsiTheme="minorHAnsi" w:cstheme="minorHAnsi"/>
                <w:szCs w:val="20"/>
                <w:lang w:val="en-IE"/>
              </w:rPr>
              <w:t xml:space="preserve"> &amp; 1 x 4</w:t>
            </w: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752609D9" w14:textId="00FB3B66" w:rsidR="00B65FE0" w:rsidRPr="0042052E" w:rsidRDefault="00B65FE0" w:rsidP="0042052E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Theme="minorHAnsi" w:hAnsiTheme="minorHAnsi" w:cstheme="minorHAnsi"/>
                <w:szCs w:val="20"/>
                <w:lang w:val="en-IE"/>
              </w:rPr>
            </w:pPr>
            <w:r w:rsidRPr="0042052E">
              <w:rPr>
                <w:rFonts w:asciiTheme="minorHAnsi" w:hAnsiTheme="minorHAnsi" w:cstheme="minorHAnsi"/>
                <w:szCs w:val="20"/>
                <w:lang w:val="en-IE"/>
              </w:rPr>
              <w:t>Semi-finals: Top team in Group 1 plays 2</w:t>
            </w:r>
            <w:r w:rsidRPr="0042052E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452F33" w:rsidRPr="0042052E">
              <w:rPr>
                <w:rFonts w:asciiTheme="minorHAnsi" w:hAnsiTheme="minorHAnsi" w:cstheme="minorHAnsi"/>
                <w:szCs w:val="20"/>
                <w:lang w:val="en-IE"/>
              </w:rPr>
              <w:t xml:space="preserve"> team in G</w:t>
            </w:r>
            <w:r w:rsidRPr="0042052E">
              <w:rPr>
                <w:rFonts w:asciiTheme="minorHAnsi" w:hAnsiTheme="minorHAnsi" w:cstheme="minorHAnsi"/>
                <w:szCs w:val="20"/>
                <w:lang w:val="en-IE"/>
              </w:rPr>
              <w:t>roup 2.</w:t>
            </w:r>
            <w:r w:rsidR="0042052E" w:rsidRPr="0042052E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452F33" w:rsidRPr="0042052E">
              <w:rPr>
                <w:rFonts w:asciiTheme="minorHAnsi" w:hAnsiTheme="minorHAnsi" w:cstheme="minorHAnsi"/>
                <w:szCs w:val="20"/>
                <w:lang w:val="en-IE"/>
              </w:rPr>
              <w:t>Top team in G</w:t>
            </w:r>
            <w:r w:rsidRPr="0042052E">
              <w:rPr>
                <w:rFonts w:asciiTheme="minorHAnsi" w:hAnsiTheme="minorHAnsi" w:cstheme="minorHAnsi"/>
                <w:szCs w:val="20"/>
                <w:lang w:val="en-IE"/>
              </w:rPr>
              <w:t>roup 2 plays 2</w:t>
            </w:r>
            <w:r w:rsidRPr="0042052E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452F33" w:rsidRPr="0042052E">
              <w:rPr>
                <w:rFonts w:asciiTheme="minorHAnsi" w:hAnsiTheme="minorHAnsi" w:cstheme="minorHAnsi"/>
                <w:szCs w:val="20"/>
                <w:lang w:val="en-IE"/>
              </w:rPr>
              <w:t xml:space="preserve"> in G</w:t>
            </w:r>
            <w:r w:rsidRPr="0042052E">
              <w:rPr>
                <w:rFonts w:asciiTheme="minorHAnsi" w:hAnsiTheme="minorHAnsi" w:cstheme="minorHAnsi"/>
                <w:szCs w:val="20"/>
                <w:lang w:val="en-IE"/>
              </w:rPr>
              <w:t>roup 1.</w:t>
            </w:r>
          </w:p>
          <w:p w14:paraId="4F54B80D" w14:textId="77777777" w:rsidR="00B65FE0" w:rsidRPr="005367D5" w:rsidRDefault="00B65FE0" w:rsidP="009E778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Promotion: Final winner</w:t>
            </w:r>
          </w:p>
          <w:p w14:paraId="40466D0D" w14:textId="4AC0B81B" w:rsidR="00B65FE0" w:rsidRPr="00F7157F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</w:p>
        </w:tc>
      </w:tr>
    </w:tbl>
    <w:p w14:paraId="603AA357" w14:textId="77777777" w:rsidR="00B65FE0" w:rsidRPr="00471489" w:rsidRDefault="00B65FE0" w:rsidP="00DA5FD1">
      <w:pPr>
        <w:tabs>
          <w:tab w:val="left" w:pos="7425"/>
        </w:tabs>
        <w:rPr>
          <w:rFonts w:asciiTheme="minorHAnsi" w:hAnsiTheme="minorHAnsi" w:cstheme="minorHAnsi"/>
        </w:rPr>
      </w:pPr>
    </w:p>
    <w:sectPr w:rsidR="00B65FE0" w:rsidRPr="00471489" w:rsidSect="005367D5">
      <w:headerReference w:type="even" r:id="rId8"/>
      <w:footerReference w:type="even" r:id="rId9"/>
      <w:footerReference w:type="default" r:id="rId10"/>
      <w:headerReference w:type="first" r:id="rId11"/>
      <w:pgSz w:w="11907" w:h="16840" w:code="9"/>
      <w:pgMar w:top="709" w:right="851" w:bottom="851" w:left="851" w:header="578" w:footer="41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E32C7" w14:textId="77777777" w:rsidR="00FF6C9C" w:rsidRDefault="00FF6C9C">
      <w:r>
        <w:separator/>
      </w:r>
    </w:p>
  </w:endnote>
  <w:endnote w:type="continuationSeparator" w:id="0">
    <w:p w14:paraId="5935C93E" w14:textId="77777777" w:rsidR="00FF6C9C" w:rsidRDefault="00FF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6190" w14:textId="77777777" w:rsidR="00CB0A4B" w:rsidRDefault="009E16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0F9A6CE" w14:textId="77777777" w:rsidR="00CB0A4B" w:rsidRDefault="00FF6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CBBD7" w14:textId="2C5F28F6" w:rsidR="00CB0A4B" w:rsidRPr="00A05F25" w:rsidRDefault="00FF6C9C" w:rsidP="00CB0A4B">
    <w:pPr>
      <w:pStyle w:val="Footer"/>
      <w:pBdr>
        <w:top w:val="none" w:sz="0" w:space="0" w:color="auto"/>
      </w:pBdr>
      <w:ind w:left="-851" w:right="-1185"/>
      <w:rPr>
        <w:rFonts w:ascii="Arial" w:hAnsi="Arial" w:cs="Arial"/>
        <w:color w:val="00441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13967" w14:textId="77777777" w:rsidR="00FF6C9C" w:rsidRDefault="00FF6C9C">
      <w:r>
        <w:separator/>
      </w:r>
    </w:p>
  </w:footnote>
  <w:footnote w:type="continuationSeparator" w:id="0">
    <w:p w14:paraId="2ADA88B2" w14:textId="77777777" w:rsidR="00FF6C9C" w:rsidRDefault="00FF6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DBF1" w14:textId="77777777" w:rsidR="007318E3" w:rsidRDefault="008C4A0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4EF23" w14:textId="31D21743" w:rsidR="008F4B5C" w:rsidRDefault="00FF6C9C" w:rsidP="008F4B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4D97"/>
    <w:multiLevelType w:val="hybridMultilevel"/>
    <w:tmpl w:val="E2BE5362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160B6"/>
    <w:multiLevelType w:val="hybridMultilevel"/>
    <w:tmpl w:val="8CA8975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21B75"/>
    <w:multiLevelType w:val="hybridMultilevel"/>
    <w:tmpl w:val="9B081884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0209E"/>
    <w:multiLevelType w:val="hybridMultilevel"/>
    <w:tmpl w:val="2F38F5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025DC"/>
    <w:multiLevelType w:val="hybridMultilevel"/>
    <w:tmpl w:val="4E00A7E2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35FC3"/>
    <w:multiLevelType w:val="hybridMultilevel"/>
    <w:tmpl w:val="100CE234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B8A3F42"/>
    <w:multiLevelType w:val="hybridMultilevel"/>
    <w:tmpl w:val="09D6954A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E76B67"/>
    <w:multiLevelType w:val="hybridMultilevel"/>
    <w:tmpl w:val="27462412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BB7BE3"/>
    <w:multiLevelType w:val="hybridMultilevel"/>
    <w:tmpl w:val="5C128A30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9849BC"/>
    <w:multiLevelType w:val="hybridMultilevel"/>
    <w:tmpl w:val="F484EF5C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E046B4"/>
    <w:multiLevelType w:val="hybridMultilevel"/>
    <w:tmpl w:val="6EBA4670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58"/>
    <w:rsid w:val="000021A9"/>
    <w:rsid w:val="00022AF7"/>
    <w:rsid w:val="00046DE2"/>
    <w:rsid w:val="000660A7"/>
    <w:rsid w:val="0006789B"/>
    <w:rsid w:val="00090F4F"/>
    <w:rsid w:val="000F5257"/>
    <w:rsid w:val="000F7E05"/>
    <w:rsid w:val="001336D3"/>
    <w:rsid w:val="0014707A"/>
    <w:rsid w:val="00174728"/>
    <w:rsid w:val="0017524A"/>
    <w:rsid w:val="001840B4"/>
    <w:rsid w:val="001947E7"/>
    <w:rsid w:val="001A0FAF"/>
    <w:rsid w:val="001A16EF"/>
    <w:rsid w:val="001C45D4"/>
    <w:rsid w:val="001D03D7"/>
    <w:rsid w:val="00221804"/>
    <w:rsid w:val="00252084"/>
    <w:rsid w:val="00262537"/>
    <w:rsid w:val="0027433D"/>
    <w:rsid w:val="002870D3"/>
    <w:rsid w:val="002E3CB1"/>
    <w:rsid w:val="002F4B91"/>
    <w:rsid w:val="00306E59"/>
    <w:rsid w:val="003521AF"/>
    <w:rsid w:val="00390E97"/>
    <w:rsid w:val="003B0563"/>
    <w:rsid w:val="003B5BA8"/>
    <w:rsid w:val="003D0839"/>
    <w:rsid w:val="003E620E"/>
    <w:rsid w:val="0042052E"/>
    <w:rsid w:val="00431AB2"/>
    <w:rsid w:val="00433B3A"/>
    <w:rsid w:val="00452F33"/>
    <w:rsid w:val="00471489"/>
    <w:rsid w:val="00472495"/>
    <w:rsid w:val="0047376D"/>
    <w:rsid w:val="00473951"/>
    <w:rsid w:val="004940FE"/>
    <w:rsid w:val="004E5248"/>
    <w:rsid w:val="004F406E"/>
    <w:rsid w:val="0050500A"/>
    <w:rsid w:val="00513F73"/>
    <w:rsid w:val="005367D5"/>
    <w:rsid w:val="005A17B6"/>
    <w:rsid w:val="005B09B0"/>
    <w:rsid w:val="005C67CD"/>
    <w:rsid w:val="005E2D4E"/>
    <w:rsid w:val="005F39D8"/>
    <w:rsid w:val="005F5902"/>
    <w:rsid w:val="005F634D"/>
    <w:rsid w:val="0060087D"/>
    <w:rsid w:val="0060572E"/>
    <w:rsid w:val="00611D22"/>
    <w:rsid w:val="00621C6A"/>
    <w:rsid w:val="00624EDA"/>
    <w:rsid w:val="0063527E"/>
    <w:rsid w:val="0063661F"/>
    <w:rsid w:val="006617DE"/>
    <w:rsid w:val="00681786"/>
    <w:rsid w:val="006A322F"/>
    <w:rsid w:val="006B3B70"/>
    <w:rsid w:val="006D7AF0"/>
    <w:rsid w:val="00721577"/>
    <w:rsid w:val="007318E3"/>
    <w:rsid w:val="00735295"/>
    <w:rsid w:val="007615F9"/>
    <w:rsid w:val="00770611"/>
    <w:rsid w:val="00772FD0"/>
    <w:rsid w:val="007752FC"/>
    <w:rsid w:val="00786E90"/>
    <w:rsid w:val="007C7189"/>
    <w:rsid w:val="007F6CEB"/>
    <w:rsid w:val="00821A93"/>
    <w:rsid w:val="00850695"/>
    <w:rsid w:val="008630E7"/>
    <w:rsid w:val="008873C5"/>
    <w:rsid w:val="008954A5"/>
    <w:rsid w:val="008B0623"/>
    <w:rsid w:val="008C0307"/>
    <w:rsid w:val="008C4348"/>
    <w:rsid w:val="008C4A09"/>
    <w:rsid w:val="008D4D91"/>
    <w:rsid w:val="008E3740"/>
    <w:rsid w:val="008F39A2"/>
    <w:rsid w:val="00913E18"/>
    <w:rsid w:val="00944539"/>
    <w:rsid w:val="009A354F"/>
    <w:rsid w:val="009B346C"/>
    <w:rsid w:val="009C3E1C"/>
    <w:rsid w:val="009E16B1"/>
    <w:rsid w:val="009E7235"/>
    <w:rsid w:val="009E778A"/>
    <w:rsid w:val="00A066AB"/>
    <w:rsid w:val="00A0700B"/>
    <w:rsid w:val="00A1482C"/>
    <w:rsid w:val="00A23DF1"/>
    <w:rsid w:val="00A36D34"/>
    <w:rsid w:val="00A43780"/>
    <w:rsid w:val="00A47C3B"/>
    <w:rsid w:val="00A539B1"/>
    <w:rsid w:val="00A53C0D"/>
    <w:rsid w:val="00A719A1"/>
    <w:rsid w:val="00A94CEA"/>
    <w:rsid w:val="00AA0D1D"/>
    <w:rsid w:val="00AA38C2"/>
    <w:rsid w:val="00AA3A9C"/>
    <w:rsid w:val="00AF3C52"/>
    <w:rsid w:val="00B03927"/>
    <w:rsid w:val="00B17C7C"/>
    <w:rsid w:val="00B3274A"/>
    <w:rsid w:val="00B65FE0"/>
    <w:rsid w:val="00B70B30"/>
    <w:rsid w:val="00B72285"/>
    <w:rsid w:val="00BA21A3"/>
    <w:rsid w:val="00BA40E1"/>
    <w:rsid w:val="00BA7334"/>
    <w:rsid w:val="00BF1877"/>
    <w:rsid w:val="00BF40B5"/>
    <w:rsid w:val="00C1298F"/>
    <w:rsid w:val="00C31F98"/>
    <w:rsid w:val="00C37AC0"/>
    <w:rsid w:val="00C42693"/>
    <w:rsid w:val="00C73EF4"/>
    <w:rsid w:val="00C80E1F"/>
    <w:rsid w:val="00C86E82"/>
    <w:rsid w:val="00CB758A"/>
    <w:rsid w:val="00D1124B"/>
    <w:rsid w:val="00D419E0"/>
    <w:rsid w:val="00D51D4E"/>
    <w:rsid w:val="00D72F43"/>
    <w:rsid w:val="00D74CAC"/>
    <w:rsid w:val="00D95A8B"/>
    <w:rsid w:val="00DA0CD6"/>
    <w:rsid w:val="00DA5FD1"/>
    <w:rsid w:val="00DC3DF0"/>
    <w:rsid w:val="00E040D6"/>
    <w:rsid w:val="00E04820"/>
    <w:rsid w:val="00E04975"/>
    <w:rsid w:val="00E11495"/>
    <w:rsid w:val="00E173F7"/>
    <w:rsid w:val="00E21D5E"/>
    <w:rsid w:val="00E34B81"/>
    <w:rsid w:val="00E34F62"/>
    <w:rsid w:val="00E4733B"/>
    <w:rsid w:val="00E5137A"/>
    <w:rsid w:val="00E55811"/>
    <w:rsid w:val="00E71658"/>
    <w:rsid w:val="00E812EF"/>
    <w:rsid w:val="00E82573"/>
    <w:rsid w:val="00E861AF"/>
    <w:rsid w:val="00E94C3D"/>
    <w:rsid w:val="00EA7BDF"/>
    <w:rsid w:val="00EF3926"/>
    <w:rsid w:val="00F05606"/>
    <w:rsid w:val="00F41B38"/>
    <w:rsid w:val="00F43FEA"/>
    <w:rsid w:val="00F61E3E"/>
    <w:rsid w:val="00F7157F"/>
    <w:rsid w:val="00F80BB7"/>
    <w:rsid w:val="00F847F2"/>
    <w:rsid w:val="00F876AC"/>
    <w:rsid w:val="00F92E78"/>
    <w:rsid w:val="00F94A33"/>
    <w:rsid w:val="00FA1D51"/>
    <w:rsid w:val="00FA3465"/>
    <w:rsid w:val="00FD6D20"/>
    <w:rsid w:val="00FE4202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2E73C"/>
  <w15:chartTrackingRefBased/>
  <w15:docId w15:val="{63049087-4178-4240-BCD8-C2A7C053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5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1658"/>
    <w:pPr>
      <w:keepLines/>
      <w:pBdr>
        <w:top w:val="single" w:sz="6" w:space="30" w:color="auto"/>
      </w:pBdr>
      <w:tabs>
        <w:tab w:val="center" w:pos="4320"/>
        <w:tab w:val="right" w:pos="8640"/>
      </w:tabs>
      <w:spacing w:before="600" w:line="240" w:lineRule="atLeast"/>
    </w:pPr>
    <w:rPr>
      <w:rFonts w:ascii="Garamond" w:hAnsi="Garamond"/>
      <w:spacing w:val="-5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E71658"/>
    <w:rPr>
      <w:rFonts w:ascii="Garamond" w:eastAsia="Times New Roman" w:hAnsi="Garamond" w:cs="Times New Roman"/>
      <w:spacing w:val="-5"/>
      <w:sz w:val="20"/>
      <w:szCs w:val="20"/>
      <w:lang w:val="en-US"/>
    </w:rPr>
  </w:style>
  <w:style w:type="character" w:styleId="PageNumber">
    <w:name w:val="page number"/>
    <w:rsid w:val="00E71658"/>
    <w:rPr>
      <w:sz w:val="24"/>
    </w:rPr>
  </w:style>
  <w:style w:type="paragraph" w:styleId="Header">
    <w:name w:val="header"/>
    <w:basedOn w:val="Normal"/>
    <w:link w:val="HeaderChar"/>
    <w:rsid w:val="00E716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1658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E0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53C0D"/>
    <w:pPr>
      <w:ind w:left="720"/>
      <w:contextualSpacing/>
    </w:pPr>
  </w:style>
  <w:style w:type="table" w:styleId="TableGrid">
    <w:name w:val="Table Grid"/>
    <w:basedOn w:val="TableNormal"/>
    <w:uiPriority w:val="39"/>
    <w:rsid w:val="00BA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2258-6904-4D46-B202-E0090772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ulhall</dc:creator>
  <cp:keywords/>
  <dc:description/>
  <cp:lastModifiedBy>christy</cp:lastModifiedBy>
  <cp:revision>45</cp:revision>
  <cp:lastPrinted>2020-01-31T11:28:00Z</cp:lastPrinted>
  <dcterms:created xsi:type="dcterms:W3CDTF">2020-01-28T08:48:00Z</dcterms:created>
  <dcterms:modified xsi:type="dcterms:W3CDTF">2020-02-22T09:20:00Z</dcterms:modified>
</cp:coreProperties>
</file>